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0C6C97D8" w14:textId="77777777" w:rsidR="00FB6D68" w:rsidRPr="009701E1" w:rsidRDefault="00FB6D68" w:rsidP="00FB6D68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D09E54D" w14:textId="0461F91A" w:rsidR="00FB6D68" w:rsidRPr="009701E1" w:rsidRDefault="00FB6D68" w:rsidP="00FB6D68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6367A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3FAE9EC7" w14:textId="77777777" w:rsidR="00FB6D68" w:rsidRPr="009701E1" w:rsidRDefault="00FB6D68" w:rsidP="00FB6D68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290E1009" w14:textId="77777777" w:rsidR="00FB6D68" w:rsidRPr="009701E1" w:rsidRDefault="00FB6D68" w:rsidP="00FB6D68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B89F7A6" w14:textId="77777777" w:rsidR="00FB6D68" w:rsidRPr="00F54BF1" w:rsidRDefault="00FB6D68" w:rsidP="00FB6D68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F54BF1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16EE4EA2" w14:textId="77777777" w:rsidR="00FB6D68" w:rsidRPr="00F54BF1" w:rsidRDefault="00FB6D68" w:rsidP="00FB6D68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F54BF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F54BF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F54BF1">
        <w:rPr>
          <w:rFonts w:ascii="Arial" w:hAnsi="Arial" w:cs="Arial"/>
          <w:sz w:val="24"/>
          <w:szCs w:val="24"/>
        </w:rPr>
        <w:t>Komerční banka, a.s., pobočka Olomouc</w:t>
      </w:r>
    </w:p>
    <w:p w14:paraId="4F4B6096" w14:textId="77777777" w:rsidR="00FB6D68" w:rsidRPr="00F54BF1" w:rsidRDefault="00FB6D68" w:rsidP="00FB6D6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F54BF1">
        <w:rPr>
          <w:rFonts w:ascii="Arial" w:hAnsi="Arial" w:cs="Arial"/>
          <w:sz w:val="24"/>
          <w:szCs w:val="24"/>
        </w:rPr>
        <w:t>Č.ú</w:t>
      </w:r>
      <w:proofErr w:type="spellEnd"/>
      <w:r w:rsidRPr="00F54BF1">
        <w:rPr>
          <w:rFonts w:ascii="Arial" w:hAnsi="Arial" w:cs="Arial"/>
          <w:sz w:val="24"/>
          <w:szCs w:val="24"/>
        </w:rPr>
        <w:t>.: 27 – 4228330207/0100</w:t>
      </w:r>
    </w:p>
    <w:p w14:paraId="19C53C20" w14:textId="77777777" w:rsidR="00FB6D68" w:rsidRPr="009701E1" w:rsidRDefault="00FB6D68" w:rsidP="00FB6D68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EA0651A" w14:textId="77777777" w:rsidR="00FB6D68" w:rsidRPr="009701E1" w:rsidRDefault="00FB6D68" w:rsidP="00FB6D68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A53693E" w14:textId="77777777" w:rsidR="00FB6D68" w:rsidRPr="009701E1" w:rsidRDefault="00FB6D68" w:rsidP="00FB6D68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 název právnické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5CF93E59" w14:textId="77777777" w:rsidR="00FB6D68" w:rsidRPr="009701E1" w:rsidRDefault="00FB6D68" w:rsidP="00FB6D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0D9B977" w14:textId="77777777" w:rsidR="00FB6D68" w:rsidRPr="009701E1" w:rsidRDefault="00FB6D68" w:rsidP="00FB6D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BAD01F8" w14:textId="77777777" w:rsidR="00FB6D68" w:rsidRPr="009701E1" w:rsidRDefault="00FB6D68" w:rsidP="00FB6D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5731449C" w14:textId="77777777" w:rsidR="00FB6D68" w:rsidRPr="009701E1" w:rsidRDefault="00FB6D68" w:rsidP="00FB6D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54BF1">
        <w:rPr>
          <w:rFonts w:ascii="Arial" w:eastAsia="Times New Roman" w:hAnsi="Arial" w:cs="Arial"/>
          <w:sz w:val="24"/>
          <w:szCs w:val="24"/>
          <w:lang w:eastAsia="cs-CZ"/>
        </w:rPr>
        <w:t>Zastoupen/a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821F362" w14:textId="6744D309" w:rsidR="00FB6D68" w:rsidRPr="00F54BF1" w:rsidRDefault="00FB6D68" w:rsidP="00FB6D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54BF1">
        <w:rPr>
          <w:rFonts w:ascii="Arial" w:eastAsia="Times New Roman" w:hAnsi="Arial" w:cs="Arial"/>
          <w:sz w:val="24"/>
          <w:szCs w:val="24"/>
          <w:lang w:eastAsia="cs-CZ"/>
        </w:rPr>
        <w:t>Spolkový rejstřík / Obchodní rejstřík /  Rejstřík obecně prospěšných společností / Rejstřík ústavů:</w:t>
      </w:r>
    </w:p>
    <w:p w14:paraId="6982C0DA" w14:textId="77777777" w:rsidR="00FB6D68" w:rsidRPr="00F54BF1" w:rsidRDefault="00FB6D68" w:rsidP="00FB6D6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54BF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582D6B9F" w14:textId="77777777" w:rsidR="00FB6D68" w:rsidRPr="009701E1" w:rsidRDefault="00FB6D68" w:rsidP="00FB6D6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F54BF1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F54BF1">
        <w:rPr>
          <w:rFonts w:ascii="Arial" w:eastAsia="Times New Roman" w:hAnsi="Arial" w:cs="Arial"/>
          <w:sz w:val="24"/>
          <w:szCs w:val="24"/>
          <w:lang w:eastAsia="cs-CZ"/>
        </w:rPr>
        <w:t xml:space="preserve">.: 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61869956" w14:textId="77777777" w:rsidR="00FB6D68" w:rsidRPr="009701E1" w:rsidRDefault="00FB6D68" w:rsidP="00FB6D68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022595B" w:rsidR="009A3DA5" w:rsidRPr="00F54BF1" w:rsidRDefault="009A3DA5" w:rsidP="0023191D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54BF1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</w:t>
      </w:r>
      <w:r w:rsidR="005E2D93" w:rsidRPr="00F54BF1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54BF1">
        <w:rPr>
          <w:rFonts w:ascii="Arial" w:eastAsia="Times New Roman" w:hAnsi="Arial" w:cs="Arial"/>
          <w:sz w:val="24"/>
          <w:szCs w:val="24"/>
          <w:lang w:eastAsia="cs-CZ"/>
        </w:rPr>
        <w:t>ve výši ......... Kč, slovy: ......... ko</w:t>
      </w:r>
      <w:r w:rsidR="006C5BC4" w:rsidRPr="00F54BF1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F54BF1">
        <w:rPr>
          <w:rFonts w:ascii="Arial" w:hAnsi="Arial" w:cs="Arial"/>
          <w:sz w:val="24"/>
          <w:szCs w:val="24"/>
        </w:rPr>
        <w:t xml:space="preserve"> </w:t>
      </w:r>
      <w:r w:rsidR="006D2534" w:rsidRPr="00F54BF1">
        <w:rPr>
          <w:rFonts w:ascii="Arial" w:hAnsi="Arial" w:cs="Arial"/>
          <w:sz w:val="24"/>
          <w:szCs w:val="24"/>
        </w:rPr>
        <w:t>za účelem</w:t>
      </w:r>
      <w:r w:rsidR="005E2D93" w:rsidRPr="00F54BF1">
        <w:rPr>
          <w:rFonts w:ascii="Arial" w:hAnsi="Arial" w:cs="Arial"/>
          <w:sz w:val="24"/>
          <w:szCs w:val="24"/>
        </w:rPr>
        <w:t xml:space="preserve"> </w:t>
      </w:r>
      <w:r w:rsidR="0023191D" w:rsidRPr="00F54BF1">
        <w:rPr>
          <w:rFonts w:ascii="Arial" w:hAnsi="Arial" w:cs="Arial"/>
          <w:sz w:val="24"/>
          <w:szCs w:val="24"/>
        </w:rPr>
        <w:t xml:space="preserve">podpory projektů směřujících k sociálnímu začleňování osob ohrožených sociálním vyloučením zejména z důvodu věku, zdravotního stavu nebo způsobu </w:t>
      </w:r>
      <w:r w:rsidR="0023191D" w:rsidRPr="00F54BF1">
        <w:rPr>
          <w:rFonts w:ascii="Arial" w:hAnsi="Arial" w:cs="Arial"/>
          <w:sz w:val="24"/>
          <w:szCs w:val="24"/>
        </w:rPr>
        <w:lastRenderedPageBreak/>
        <w:t>života a podpora veřejně prospěšné činnosti v oblasti sociální na území Olomouckého kraje</w:t>
      </w:r>
      <w:r w:rsidR="00F54BF1" w:rsidRPr="00F54BF1">
        <w:rPr>
          <w:rFonts w:ascii="Arial" w:hAnsi="Arial" w:cs="Arial"/>
          <w:sz w:val="24"/>
          <w:szCs w:val="24"/>
        </w:rPr>
        <w:t>.</w:t>
      </w:r>
    </w:p>
    <w:p w14:paraId="3C9258CF" w14:textId="33E114FF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4BF1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F54BF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F54BF1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F54BF1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F54BF1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F54BF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56EC6" w:rsidRPr="00F54BF1">
        <w:rPr>
          <w:rFonts w:ascii="Arial" w:eastAsia="Times New Roman" w:hAnsi="Arial" w:cs="Arial"/>
          <w:sz w:val="24"/>
          <w:szCs w:val="24"/>
          <w:lang w:eastAsia="cs-CZ"/>
        </w:rPr>
        <w:t>projekt „</w:t>
      </w:r>
      <w:r w:rsidR="00F73535" w:rsidRPr="00F54BF1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Pr="00F54BF1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="00FB6D68" w:rsidRPr="00F54BF1">
        <w:rPr>
          <w:rFonts w:ascii="Arial" w:eastAsia="Times New Roman" w:hAnsi="Arial" w:cs="Arial"/>
          <w:sz w:val="24"/>
          <w:szCs w:val="24"/>
          <w:lang w:eastAsia="cs-CZ"/>
        </w:rPr>
        <w:t xml:space="preserve">“, jehož cílem je … (dle projektu specifikovaného v žádosti) </w:t>
      </w:r>
      <w:r w:rsidRPr="00F54BF1">
        <w:rPr>
          <w:rFonts w:ascii="Arial" w:eastAsia="Times New Roman" w:hAnsi="Arial" w:cs="Arial"/>
          <w:sz w:val="24"/>
          <w:szCs w:val="24"/>
          <w:lang w:eastAsia="cs-CZ"/>
        </w:rPr>
        <w:t xml:space="preserve">(dále také „akce“). </w:t>
      </w:r>
      <w:r w:rsidR="00FB6D68" w:rsidRPr="00F54BF1">
        <w:rPr>
          <w:rFonts w:ascii="Arial" w:eastAsia="Times New Roman" w:hAnsi="Arial" w:cs="Arial"/>
          <w:sz w:val="24"/>
          <w:szCs w:val="24"/>
          <w:lang w:eastAsia="cs-CZ"/>
        </w:rPr>
        <w:t xml:space="preserve">Akce bude realizována dne … 2019. 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ED779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)</w:t>
      </w:r>
    </w:p>
    <w:p w14:paraId="3C9258D0" w14:textId="4A754CAB" w:rsidR="009A3DA5" w:rsidRPr="00256EC6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3E016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3E016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70259DBF" w:rsidR="009A3DA5" w:rsidRPr="003E0167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256EC6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3E0167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6E21909C" w:rsidR="00001074" w:rsidRPr="00F54BF1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</w:t>
      </w:r>
      <w:r w:rsidRPr="00F54BF1">
        <w:rPr>
          <w:rFonts w:ascii="Arial" w:eastAsia="Times New Roman" w:hAnsi="Arial" w:cs="Arial"/>
          <w:sz w:val="24"/>
          <w:szCs w:val="24"/>
          <w:lang w:eastAsia="cs-CZ"/>
        </w:rPr>
        <w:t>smlouvy, v souladu s podmínkami stanovenými v této smlouvě a v souladu s</w:t>
      </w:r>
      <w:r w:rsidR="00F17899" w:rsidRPr="00F54BF1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256EC6" w:rsidRPr="00F54BF1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sociální oblast 2019 pro dotační titul </w:t>
      </w:r>
      <w:r w:rsidR="005E2D93" w:rsidRPr="00F54BF1">
        <w:rPr>
          <w:rFonts w:ascii="Arial" w:eastAsia="Times New Roman" w:hAnsi="Arial" w:cs="Arial"/>
          <w:sz w:val="24"/>
          <w:szCs w:val="24"/>
          <w:lang w:eastAsia="cs-CZ"/>
        </w:rPr>
        <w:t>Podpora aktivit směřujících k sociálnímu začleňování</w:t>
      </w:r>
      <w:r w:rsidR="005E2D93" w:rsidRPr="00F54BF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D68BB" w:rsidRPr="00F54BF1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0A3008D9" w:rsidR="009A3DA5" w:rsidRPr="003E0167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7</w:t>
      </w:r>
      <w:r w:rsidR="00F055D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27161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F54BF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</w:t>
      </w:r>
      <w:r w:rsidRPr="00F54BF1">
        <w:rPr>
          <w:rFonts w:ascii="Arial" w:eastAsia="Times New Roman" w:hAnsi="Arial" w:cs="Arial"/>
          <w:iCs/>
          <w:sz w:val="24"/>
          <w:szCs w:val="24"/>
          <w:lang w:eastAsia="cs-CZ"/>
        </w:rPr>
        <w:t>daňového přiznání k DPH. Příjemce – neplátce DPH uvádí na veškerých vyúčtovacích doklad</w:t>
      </w:r>
      <w:r w:rsidR="00E9072F" w:rsidRPr="00F54BF1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F54BF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4BF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F54BF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54BF1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F54BF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54BF1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F54BF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4BF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F54BF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54BF1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4BF1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F54BF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54BF1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FE5876D" w:rsidR="009A3DA5" w:rsidRPr="00AE483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23BBF90F" w:rsidR="001455CD" w:rsidRPr="003E016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F1349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BF1349">
        <w:rPr>
          <w:rFonts w:ascii="Arial" w:hAnsi="Arial" w:cs="Arial"/>
          <w:bCs/>
          <w:sz w:val="24"/>
          <w:szCs w:val="24"/>
          <w:lang w:eastAsia="cs-CZ"/>
        </w:rPr>
        <w:t>,</w:t>
      </w:r>
      <w:r w:rsidRPr="00BF1349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BF1349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BF1349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BF1349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BF1349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BF1349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BF1349">
        <w:rPr>
          <w:rFonts w:ascii="Arial" w:hAnsi="Arial" w:cs="Arial"/>
          <w:bCs/>
          <w:sz w:val="24"/>
          <w:szCs w:val="24"/>
          <w:lang w:eastAsia="cs-CZ"/>
        </w:rPr>
        <w:t>y</w:t>
      </w:r>
      <w:r w:rsidRPr="00BF1349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BF1349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BF1349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BF1349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BF1349">
        <w:rPr>
          <w:rFonts w:ascii="Arial" w:hAnsi="Arial" w:cs="Arial"/>
          <w:bCs/>
          <w:sz w:val="24"/>
          <w:szCs w:val="24"/>
          <w:lang w:eastAsia="cs-CZ"/>
        </w:rPr>
        <w:t>.</w:t>
      </w:r>
      <w:r w:rsidRPr="00BF1349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BF1349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9A28AB" w:rsidRPr="00BF1349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BF1349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AE4832">
        <w:rPr>
          <w:rFonts w:ascii="Arial" w:hAnsi="Arial" w:cs="Arial"/>
          <w:bCs/>
          <w:i/>
          <w:iCs/>
          <w:color w:val="0000FF"/>
          <w:sz w:val="24"/>
          <w:szCs w:val="24"/>
          <w:highlight w:val="lightGray"/>
          <w:lang w:eastAsia="cs-CZ"/>
        </w:rPr>
        <w:t>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7FC01421" w14:textId="77777777" w:rsidR="00F817F4" w:rsidRPr="003E0167" w:rsidRDefault="00F817F4" w:rsidP="00F817F4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E873A9">
        <w:rPr>
          <w:rFonts w:ascii="Arial" w:eastAsia="Times New Roman" w:hAnsi="Arial" w:cs="Arial"/>
          <w:b/>
          <w:sz w:val="24"/>
          <w:szCs w:val="24"/>
          <w:lang w:eastAsia="cs-CZ"/>
        </w:rPr>
        <w:t>..........</w:t>
      </w:r>
      <w:r w:rsidRPr="00E873A9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.….</w:t>
      </w:r>
      <w:r w:rsidRP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se stanoví nejpozději do konce měsíce následujícího po konci termínu realizace akce,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ného v tabulce žadatelů v materiálu, schváleném řídícím orgánem v sloupci Termín akce/realizace činnosti.</w:t>
      </w:r>
    </w:p>
    <w:p w14:paraId="232726D4" w14:textId="32692701" w:rsidR="00F817F4" w:rsidRDefault="00F817F4" w:rsidP="00F817F4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 je oprávněn použít dotaci také na úhradu výdajů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smlouvy a podmínkami použití dotace dle čl. II odst. 1 této smlouvy v období </w:t>
      </w:r>
      <w:r w:rsidRPr="00F54BF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1. 1. 2019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416DF20" w14:textId="25A117D8" w:rsidR="00204A8C" w:rsidRDefault="00204A8C" w:rsidP="00204A8C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Pr="00F54BF1">
        <w:rPr>
          <w:rFonts w:ascii="Arial" w:hAnsi="Arial" w:cs="Arial"/>
          <w:sz w:val="24"/>
          <w:szCs w:val="24"/>
        </w:rPr>
        <w:t>minimálně 50</w:t>
      </w:r>
      <w:r w:rsidRPr="00F54BF1">
        <w:rPr>
          <w:b/>
          <w:sz w:val="19"/>
          <w:szCs w:val="19"/>
        </w:rPr>
        <w:t xml:space="preserve"> </w:t>
      </w:r>
      <w:r w:rsidRPr="00F54BF1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F54BF1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 50</w:t>
      </w:r>
      <w:r w:rsidRPr="00F54BF1">
        <w:rPr>
          <w:b/>
          <w:sz w:val="19"/>
          <w:szCs w:val="19"/>
        </w:rPr>
        <w:t xml:space="preserve"> </w:t>
      </w:r>
      <w:r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</w:p>
    <w:p w14:paraId="01246AE7" w14:textId="2544D020" w:rsidR="00F817F4" w:rsidRPr="00204A8C" w:rsidRDefault="00204A8C" w:rsidP="00204A8C">
      <w:pPr>
        <w:spacing w:before="120"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F54BF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25E3E0" w14:textId="56479C27" w:rsidR="00F817F4" w:rsidRPr="003E0167" w:rsidRDefault="00F817F4" w:rsidP="00204A8C">
      <w:pPr>
        <w:numPr>
          <w:ilvl w:val="0"/>
          <w:numId w:val="3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086309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61A3FEE9" w14:textId="77777777" w:rsidR="00F817F4" w:rsidRPr="003E0167" w:rsidRDefault="00F817F4" w:rsidP="00F817F4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E873A9">
        <w:rPr>
          <w:rFonts w:ascii="Arial" w:eastAsia="Times New Roman" w:hAnsi="Arial" w:cs="Arial"/>
          <w:b/>
          <w:sz w:val="24"/>
          <w:szCs w:val="24"/>
          <w:lang w:eastAsia="cs-CZ"/>
        </w:rPr>
        <w:t>........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6B7723A8" w14:textId="77777777" w:rsidR="00F817F4" w:rsidRPr="003E0167" w:rsidRDefault="00F817F4" w:rsidP="00F817F4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49FDD44" w14:textId="4CA32A2C" w:rsidR="00F817F4" w:rsidRPr="00BF1349" w:rsidRDefault="00F817F4" w:rsidP="00F817F4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</w:t>
      </w:r>
      <w:r w:rsidRPr="00F54BF1">
        <w:rPr>
          <w:rFonts w:ascii="Arial" w:eastAsia="Times New Roman" w:hAnsi="Arial" w:cs="Arial"/>
          <w:sz w:val="24"/>
          <w:szCs w:val="24"/>
          <w:lang w:eastAsia="cs-CZ"/>
        </w:rPr>
        <w:t>poskytnuta dotace dle této smlouvy, a to v rozsahu uvedeném v příloze č. 1 „</w:t>
      </w:r>
      <w:r w:rsidRPr="00F54BF1">
        <w:rPr>
          <w:rFonts w:ascii="Arial" w:hAnsi="Arial" w:cs="Arial"/>
          <w:sz w:val="24"/>
          <w:szCs w:val="24"/>
        </w:rPr>
        <w:t>Finanční vyúčtování dotace</w:t>
      </w:r>
      <w:r w:rsidRPr="00F54BF1">
        <w:rPr>
          <w:rFonts w:ascii="Arial" w:eastAsia="Times New Roman" w:hAnsi="Arial" w:cs="Arial"/>
          <w:sz w:val="24"/>
          <w:szCs w:val="24"/>
          <w:lang w:eastAsia="cs-CZ"/>
        </w:rPr>
        <w:t>“. Příloha č. 1 je pro příjemce k dispozici v elektronické formě na webu poskytovatele</w:t>
      </w:r>
      <w:r w:rsidRPr="00F54BF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hyperlink r:id="rId8" w:history="1">
        <w:r w:rsidR="0023191D" w:rsidRPr="00F54BF1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s://www.olkraj.cz/vyuctovani-dotace-cl-4390.html</w:t>
        </w:r>
      </w:hyperlink>
      <w:r w:rsidRPr="00F54BF1">
        <w:rPr>
          <w:rFonts w:ascii="Arial" w:eastAsia="Times New Roman" w:hAnsi="Arial" w:cs="Arial"/>
          <w:sz w:val="24"/>
          <w:szCs w:val="24"/>
          <w:lang w:eastAsia="cs-CZ"/>
        </w:rPr>
        <w:t xml:space="preserve">. Soupis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mů dle tohoto ustanovení doloží příjemce čestným prohlášením, že všechny příjmy uvedené v soupisu jsou pravdivé a úplné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hAnsi="Arial" w:cs="Arial"/>
          <w:iCs/>
          <w:sz w:val="24"/>
          <w:szCs w:val="24"/>
        </w:rPr>
        <w:t xml:space="preserve">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Pr="00BF1349">
        <w:rPr>
          <w:rFonts w:ascii="Arial" w:hAnsi="Arial" w:cs="Arial"/>
          <w:sz w:val="24"/>
          <w:szCs w:val="24"/>
        </w:rPr>
        <w:t>11.22 Pravidel.</w:t>
      </w:r>
    </w:p>
    <w:p w14:paraId="381453E5" w14:textId="723F25FD" w:rsidR="00F817F4" w:rsidRPr="003E0167" w:rsidRDefault="00F817F4" w:rsidP="00F817F4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rozsahu uvedeném v příloze č. </w:t>
      </w:r>
      <w:r w:rsidRPr="00F54BF1">
        <w:rPr>
          <w:rFonts w:ascii="Arial" w:eastAsia="Times New Roman" w:hAnsi="Arial" w:cs="Arial"/>
          <w:sz w:val="24"/>
          <w:szCs w:val="24"/>
          <w:lang w:eastAsia="cs-CZ"/>
        </w:rPr>
        <w:t>1 „</w:t>
      </w:r>
      <w:r w:rsidR="00C15F12" w:rsidRPr="00F54BF1">
        <w:rPr>
          <w:rFonts w:ascii="Arial" w:hAnsi="Arial" w:cs="Arial"/>
          <w:sz w:val="24"/>
          <w:szCs w:val="24"/>
        </w:rPr>
        <w:t>Finanční vyúčtování dotace</w:t>
      </w:r>
      <w:r w:rsidRPr="00F54BF1">
        <w:rPr>
          <w:rFonts w:ascii="Arial" w:eastAsia="Times New Roman" w:hAnsi="Arial" w:cs="Arial"/>
          <w:sz w:val="24"/>
          <w:szCs w:val="24"/>
          <w:lang w:eastAsia="cs-CZ"/>
        </w:rPr>
        <w:t xml:space="preserve">“. Soupis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dle tohoto ustanovení doloží příjemce čestným prohlášením, že celkové skutečně vynaložené výdaje uvedené v soupisu jsou pravdivé a úplné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</w:p>
    <w:p w14:paraId="7EE341B1" w14:textId="463488CC" w:rsidR="00F817F4" w:rsidRPr="003E0167" w:rsidRDefault="00F817F4" w:rsidP="00F817F4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v příloze č. </w:t>
      </w:r>
      <w:r w:rsidRPr="00F54BF1">
        <w:rPr>
          <w:rFonts w:ascii="Arial" w:eastAsia="Times New Roman" w:hAnsi="Arial" w:cs="Arial"/>
          <w:sz w:val="24"/>
          <w:szCs w:val="24"/>
          <w:lang w:eastAsia="cs-CZ"/>
        </w:rPr>
        <w:t>1 „</w:t>
      </w:r>
      <w:r w:rsidR="00C15F12" w:rsidRPr="00F54BF1">
        <w:rPr>
          <w:rFonts w:ascii="Arial" w:hAnsi="Arial" w:cs="Arial"/>
          <w:sz w:val="24"/>
          <w:szCs w:val="24"/>
        </w:rPr>
        <w:t>Finanční vyúčtování dotace</w:t>
      </w:r>
      <w:r w:rsidRPr="00F54BF1">
        <w:rPr>
          <w:rFonts w:ascii="Arial" w:eastAsia="Times New Roman" w:hAnsi="Arial" w:cs="Arial"/>
          <w:sz w:val="24"/>
          <w:szCs w:val="24"/>
          <w:lang w:eastAsia="cs-CZ"/>
        </w:rPr>
        <w:t xml:space="preserve">“,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doložený:</w:t>
      </w:r>
    </w:p>
    <w:p w14:paraId="6F5C2AC5" w14:textId="77777777" w:rsidR="00F817F4" w:rsidRPr="003E0167" w:rsidRDefault="00F817F4" w:rsidP="00F817F4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3DE1B0FE" w14:textId="72FB98E2" w:rsidR="00F817F4" w:rsidRPr="003E0167" w:rsidRDefault="00F817F4" w:rsidP="00F817F4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</w:t>
      </w:r>
      <w:r w:rsidR="00C15F12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 jednotlivých výdajů přesahujících částku 1000 Kč. U jednotlivých výdajů do výše 1000 Kč doloží příjemce pouze soupis těchto výdajů,</w:t>
      </w:r>
    </w:p>
    <w:p w14:paraId="164FC9A2" w14:textId="77777777" w:rsidR="00F817F4" w:rsidRPr="003E0167" w:rsidRDefault="00F817F4" w:rsidP="00F817F4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0DF6F8A9" w14:textId="77777777" w:rsidR="00F817F4" w:rsidRPr="003E0167" w:rsidRDefault="00F817F4" w:rsidP="00F817F4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475398E" w14:textId="77777777" w:rsidR="00F817F4" w:rsidRPr="003E0167" w:rsidRDefault="00F817F4" w:rsidP="00F817F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02DF632" w14:textId="46C1430C" w:rsidR="00F817F4" w:rsidRPr="00C15F12" w:rsidRDefault="00F54BF1" w:rsidP="00F817F4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F54BF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</w:t>
      </w:r>
      <w:r w:rsidR="00F817F4" w:rsidRPr="00C15F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souladu s Pravidly lze, resp. je třeba vyžadovat další doklady, např. fotodokumentaci z průběhu akce, fotodokumentaci splnění povinné propagace poskytovatele a užití jeho loga dle čl. II odst. 10 této smlouvy</w:t>
      </w:r>
      <w:r w:rsidR="00F817F4" w:rsidRPr="002A022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F817F4" w:rsidRPr="00C15F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– povinně musí být fotodokumentace propagace u dotace na akci převyšující 35 tis. K</w:t>
      </w:r>
      <w:r w:rsidR="00F817F4" w:rsidRPr="00F54BF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</w:t>
      </w:r>
      <w:r w:rsidRPr="00F54BF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).</w:t>
      </w:r>
    </w:p>
    <w:p w14:paraId="768DC2EF" w14:textId="0BAF26B1" w:rsidR="00C15F12" w:rsidRPr="00F54BF1" w:rsidRDefault="00C15F12" w:rsidP="00F817F4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54BF1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F54BF1">
        <w:rPr>
          <w:rFonts w:ascii="Arial" w:hAnsi="Arial" w:cs="Arial"/>
          <w:sz w:val="24"/>
          <w:szCs w:val="24"/>
        </w:rPr>
        <w:t>být v listinné formě a musí obsahovat</w:t>
      </w:r>
      <w:r w:rsidRPr="00F54BF1">
        <w:rPr>
          <w:rFonts w:ascii="Arial" w:hAnsi="Arial" w:cs="Arial"/>
          <w:i/>
          <w:iCs/>
          <w:sz w:val="24"/>
          <w:szCs w:val="24"/>
        </w:rPr>
        <w:t xml:space="preserve"> </w:t>
      </w:r>
      <w:r w:rsidRPr="00F54BF1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také fotodokumentaci z průběhu realizace akce. Součástí závěrečné z</w:t>
      </w:r>
      <w:r w:rsidRPr="00F54BF1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</w:p>
    <w:p w14:paraId="086361F1" w14:textId="48E971E1" w:rsidR="00AE4832" w:rsidRPr="00204A8C" w:rsidRDefault="00204A8C" w:rsidP="00F817F4">
      <w:pPr>
        <w:numPr>
          <w:ilvl w:val="0"/>
          <w:numId w:val="16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855918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855918">
        <w:rPr>
          <w:rFonts w:ascii="Arial" w:hAnsi="Arial" w:cs="Arial"/>
          <w:sz w:val="24"/>
          <w:szCs w:val="24"/>
          <w:lang w:eastAsia="cs-CZ"/>
        </w:rPr>
        <w:t>celkové předpokládané uznatelné výdaje uvedené v čl. II odst. 2 této smlouvy</w:t>
      </w:r>
      <w:r w:rsidRPr="00855918">
        <w:rPr>
          <w:rFonts w:ascii="Arial" w:eastAsia="Times New Roman" w:hAnsi="Arial" w:cs="Arial"/>
          <w:sz w:val="24"/>
          <w:szCs w:val="24"/>
          <w:lang w:eastAsia="cs-CZ"/>
        </w:rPr>
        <w:t xml:space="preserve">, je příjemce povinen vrátit nevyčerpanou část dotace na účet poskytovatele nejpozději do 15 dnů ode dn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</w:t>
      </w:r>
      <w:r w:rsidRPr="00204A8C">
        <w:rPr>
          <w:rFonts w:ascii="Arial" w:eastAsia="Times New Roman" w:hAnsi="Arial" w:cs="Arial"/>
          <w:sz w:val="24"/>
          <w:szCs w:val="24"/>
          <w:lang w:eastAsia="cs-CZ"/>
        </w:rPr>
        <w:t>pozdějších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pisů</w:t>
      </w:r>
      <w:r w:rsidR="00F817F4" w:rsidRPr="00917B57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. 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F817F4" w:rsidRPr="00917B57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="00F817F4" w:rsidRPr="00917B57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. § 22 zákona č. 250/2000 Sb., </w:t>
      </w:r>
      <w:r w:rsidR="00C15F12" w:rsidRPr="00917B57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br/>
      </w:r>
      <w:r w:rsidR="00F817F4" w:rsidRPr="00917B57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o rozpočtových pravidlech územních rozpočtů, ve znění pozdějších předpisů.</w:t>
      </w:r>
      <w:r w:rsidR="00F817F4" w:rsidRPr="00204A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17F4" w:rsidRPr="00204A8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e společně s odst. 4.1 vždy, pokud bude v čl. II odst. 2 sjednávána spoluúčast příjemce, nebo pokud se bude jednat o akci s příjmy</w:t>
      </w:r>
      <w:r w:rsidR="00AE4832" w:rsidRPr="00204A8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FA" w14:textId="3196D1E3" w:rsidR="009A3DA5" w:rsidRPr="003E0167" w:rsidRDefault="009A3DA5" w:rsidP="00391656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3E0167" w:rsidRDefault="009A3DA5" w:rsidP="00391656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:rsidRPr="003E0167" w14:paraId="3C9258FE" w14:textId="77777777" w:rsidTr="00391656">
        <w:trPr>
          <w:trHeight w:val="300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3E016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63C1931C" w:rsidR="009A3DA5" w:rsidRPr="003E016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39165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3E0167" w14:paraId="3C925901" w14:textId="77777777" w:rsidTr="00391656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04" w14:textId="77777777" w:rsidTr="00391656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1175F7D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9165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3E0167" w14:paraId="3C925907" w14:textId="77777777" w:rsidTr="00391656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0A" w14:textId="77777777" w:rsidTr="00391656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0D" w14:textId="77777777" w:rsidTr="00391656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10" w14:textId="77777777" w:rsidTr="00391656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55442EE" w:rsidR="009A3DA5" w:rsidRPr="00855918" w:rsidRDefault="009A3DA5" w:rsidP="00391656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55918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391656" w:rsidRPr="00855918">
        <w:rPr>
          <w:rFonts w:ascii="Arial" w:hAnsi="Arial" w:cs="Arial"/>
          <w:sz w:val="24"/>
          <w:szCs w:val="24"/>
        </w:rPr>
        <w:t>27 – 4228330207/0100</w:t>
      </w:r>
      <w:r w:rsidR="00391656" w:rsidRPr="0085591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91656" w:rsidRPr="00855918">
        <w:rPr>
          <w:rFonts w:ascii="Arial" w:hAnsi="Arial" w:cs="Arial"/>
          <w:sz w:val="24"/>
          <w:szCs w:val="24"/>
        </w:rPr>
        <w:t xml:space="preserve">V případě, že je vratka realizována v roce 2020, </w:t>
      </w:r>
      <w:r w:rsidR="00391656" w:rsidRPr="00855918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391656" w:rsidRPr="00855918">
        <w:rPr>
          <w:rFonts w:ascii="Arial" w:hAnsi="Arial" w:cs="Arial"/>
          <w:sz w:val="24"/>
          <w:szCs w:val="24"/>
        </w:rPr>
        <w:t>č. 27-4228320287/0100</w:t>
      </w:r>
      <w:r w:rsidR="00D40813" w:rsidRPr="0085591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855918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391656" w:rsidRPr="00855918">
        <w:rPr>
          <w:rFonts w:ascii="Arial" w:hAnsi="Arial" w:cs="Arial"/>
          <w:sz w:val="24"/>
          <w:szCs w:val="24"/>
        </w:rPr>
        <w:t xml:space="preserve">27-4228320287/0100 </w:t>
      </w:r>
      <w:r w:rsidR="00D40813" w:rsidRPr="00855918">
        <w:rPr>
          <w:rFonts w:ascii="Arial" w:hAnsi="Arial" w:cs="Arial"/>
          <w:sz w:val="24"/>
          <w:szCs w:val="24"/>
        </w:rPr>
        <w:t>na základě vystavené faktury.</w:t>
      </w:r>
      <w:r w:rsidR="00AE30DE" w:rsidRPr="00855918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Pr="003E0167" w:rsidRDefault="009A3DA5" w:rsidP="00391656">
      <w:pPr>
        <w:numPr>
          <w:ilvl w:val="0"/>
          <w:numId w:val="16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sobou, nebo jeho zrušení s likvidací, je příjemce povinen o této skutečnosti poskytovatele předem informovat.</w:t>
      </w:r>
    </w:p>
    <w:p w14:paraId="55BDF311" w14:textId="6538B14F" w:rsidR="00836AA2" w:rsidRPr="00855918" w:rsidRDefault="00836AA2" w:rsidP="00391656">
      <w:pPr>
        <w:numPr>
          <w:ilvl w:val="0"/>
          <w:numId w:val="16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55918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</w:t>
      </w:r>
      <w:r w:rsidR="00855918" w:rsidRPr="00855918">
        <w:rPr>
          <w:rFonts w:ascii="Arial" w:eastAsia="Times New Roman" w:hAnsi="Arial" w:cs="Arial"/>
          <w:sz w:val="24"/>
          <w:szCs w:val="24"/>
          <w:lang w:eastAsia="cs-CZ"/>
        </w:rPr>
        <w:t xml:space="preserve">ých stránkách (jsou-li zřízeny), </w:t>
      </w:r>
      <w:r w:rsidR="005B0ECC" w:rsidRPr="00855918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5B0ECC" w:rsidRPr="00855918">
        <w:rPr>
          <w:rFonts w:ascii="Arial" w:hAnsi="Arial" w:cs="Arial"/>
          <w:sz w:val="24"/>
          <w:szCs w:val="24"/>
        </w:rPr>
        <w:t xml:space="preserve">v kalendářním roce, v němž mu byla poskytnuta dotace a zároveň minimálně po dobu následujících 6 měsíců po ukončení akce, </w:t>
      </w:r>
      <w:r w:rsidRPr="00855918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855918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5B0ECC" w:rsidRPr="00855918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725B3A" w:rsidRPr="00855918">
        <w:rPr>
          <w:rFonts w:ascii="Arial" w:eastAsia="Times New Roman" w:hAnsi="Arial" w:cs="Arial"/>
          <w:sz w:val="24"/>
          <w:szCs w:val="24"/>
          <w:lang w:eastAsia="cs-CZ"/>
        </w:rPr>
        <w:t xml:space="preserve">po dobu </w:t>
      </w:r>
      <w:r w:rsidR="005B0ECC" w:rsidRPr="00855918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="0031285D" w:rsidRPr="00855918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85591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855918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855918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855918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855918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855918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4299B5C1" w:rsidR="00836AA2" w:rsidRPr="00092BC5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92BC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092BC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092BC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092BC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092BC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092BC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3E0167" w:rsidRDefault="009A3DA5" w:rsidP="00391656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6A7AA30F" w:rsidR="009A3DA5" w:rsidRPr="003E0167" w:rsidRDefault="009A3DA5" w:rsidP="00391656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E016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092BC5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02A28F34" w:rsidR="00AF3968" w:rsidRPr="00855918" w:rsidRDefault="00AF3968" w:rsidP="00391656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</w:t>
      </w:r>
      <w:r w:rsidRPr="0085591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ěj není dána žádná ze skutečností, pro kterou nelze poskytnout dotaci dle odst. 10.1 Pravidel.</w:t>
      </w:r>
    </w:p>
    <w:p w14:paraId="6C15CEB6" w14:textId="40D80772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85591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855918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14712DE7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</w:t>
      </w:r>
      <w:r w:rsidR="00092BC5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13D85CBE" w14:textId="09543083" w:rsidR="00906564" w:rsidRPr="00092BC5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92BC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092BC5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092BC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5B0ECC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092BC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 w:rsidRPr="00092BC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092BC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092BC5"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</w:t>
      </w:r>
      <w:r w:rsidRPr="00092BC5">
        <w:rPr>
          <w:rFonts w:ascii="Arial" w:hAnsi="Arial" w:cs="Arial"/>
          <w:sz w:val="24"/>
          <w:szCs w:val="24"/>
          <w:lang w:eastAsia="cs-CZ"/>
        </w:rPr>
        <w:lastRenderedPageBreak/>
        <w:t>zveřejněna postupem dle § 10d zákona č. 250/2000 Sb., o rozpočtových pravidlech územních rozpočtů, ve znění pozdějších právních předpisů</w:t>
      </w:r>
      <w:r w:rsidRPr="005B0ECC">
        <w:rPr>
          <w:rFonts w:ascii="Arial" w:hAnsi="Arial" w:cs="Arial"/>
          <w:strike/>
          <w:sz w:val="24"/>
          <w:szCs w:val="24"/>
          <w:lang w:eastAsia="cs-CZ"/>
        </w:rPr>
        <w:t>.</w:t>
      </w:r>
    </w:p>
    <w:p w14:paraId="59E74E59" w14:textId="19B5A139" w:rsidR="00B96E96" w:rsidRPr="003E016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092BC5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92BC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092BC5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092BC5">
        <w:rPr>
          <w:rFonts w:ascii="Arial" w:hAnsi="Arial" w:cs="Arial"/>
          <w:sz w:val="24"/>
          <w:szCs w:val="24"/>
          <w:lang w:eastAsia="cs-CZ"/>
        </w:rPr>
        <w:t>T</w:t>
      </w:r>
      <w:r w:rsidRPr="00092BC5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092BC5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3E016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0574CFD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="00855918" w:rsidRPr="00C11805">
        <w:rPr>
          <w:rFonts w:ascii="Arial" w:eastAsia="Times New Roman" w:hAnsi="Arial" w:cs="Arial"/>
          <w:sz w:val="24"/>
          <w:szCs w:val="24"/>
          <w:lang w:eastAsia="cs-CZ"/>
        </w:rPr>
        <w:t xml:space="preserve">Rady/Zastupitelstva Olomouckého kraje č. UR </w:t>
      </w:r>
      <w:r w:rsidR="00855918" w:rsidRPr="00C11805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="00855918" w:rsidRPr="00C11805">
        <w:rPr>
          <w:rFonts w:ascii="Arial" w:eastAsia="Times New Roman" w:hAnsi="Arial" w:cs="Arial"/>
          <w:sz w:val="24"/>
          <w:szCs w:val="24"/>
          <w:lang w:eastAsia="cs-CZ"/>
        </w:rPr>
        <w:t xml:space="preserve"> UZ///2019 ze dne ......... 2019</w:t>
      </w:r>
      <w:r w:rsidR="005B0EC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3" w14:textId="353D3EB7" w:rsidR="009A3DA5" w:rsidRPr="00855918" w:rsidRDefault="00D01969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Pr="00855918">
        <w:rPr>
          <w:rFonts w:ascii="Arial" w:eastAsia="Times New Roman" w:hAnsi="Arial" w:cs="Arial"/>
          <w:sz w:val="24"/>
          <w:szCs w:val="24"/>
          <w:lang w:eastAsia="cs-CZ"/>
        </w:rPr>
        <w:t xml:space="preserve">3 vyhotoveních, z nichž poskytovatel obdrží dvě </w:t>
      </w:r>
      <w:r w:rsidRPr="00855918">
        <w:rPr>
          <w:rFonts w:ascii="Arial" w:eastAsia="Times New Roman" w:hAnsi="Arial" w:cs="Arial"/>
          <w:sz w:val="24"/>
          <w:szCs w:val="24"/>
          <w:lang w:eastAsia="cs-CZ"/>
        </w:rPr>
        <w:br/>
        <w:t>a příjemce jedno vyhotovení</w:t>
      </w:r>
      <w:r w:rsidR="009A3DA5" w:rsidRPr="0085591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649668E" w14:textId="77777777" w:rsidR="00204A8C" w:rsidRPr="00855918" w:rsidRDefault="00204A8C" w:rsidP="00092BC5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6C94ED11" w:rsidR="009A3DA5" w:rsidRDefault="009A3DA5" w:rsidP="00092BC5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55918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85591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p w14:paraId="2857A95A" w14:textId="77777777" w:rsidR="007540AE" w:rsidRPr="00855918" w:rsidRDefault="007540AE" w:rsidP="00092BC5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855918" w:rsidRPr="00855918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CC717" w14:textId="77777777" w:rsidR="00204A8C" w:rsidRPr="00855918" w:rsidRDefault="00204A8C" w:rsidP="00092BC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5" w14:textId="18F002EC" w:rsidR="009A3DA5" w:rsidRPr="00855918" w:rsidRDefault="009A3DA5" w:rsidP="00092BC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91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855918" w:rsidRDefault="009A3DA5" w:rsidP="00092BC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B0384A" w14:textId="77777777" w:rsidR="00204A8C" w:rsidRPr="00855918" w:rsidRDefault="00204A8C" w:rsidP="00092BC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9" w14:textId="615E8F66" w:rsidR="009A3DA5" w:rsidRPr="00855918" w:rsidRDefault="009A3DA5" w:rsidP="00092BC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91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855918" w:rsidRPr="00855918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855918" w:rsidRDefault="009A3DA5" w:rsidP="00092BC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91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85591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19B8AD6E" w14:textId="77777777" w:rsidR="00D01969" w:rsidRPr="00855918" w:rsidRDefault="00D01969" w:rsidP="00092BC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91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5CE21AB8" w:rsidR="009A3DA5" w:rsidRPr="00855918" w:rsidRDefault="00D01969" w:rsidP="00092BC5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85591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855918" w:rsidRDefault="009A3DA5" w:rsidP="00092BC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91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85591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85591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7063F5ED" w14:textId="121D9632" w:rsidR="00FE3DFD" w:rsidRPr="00D01969" w:rsidRDefault="00FE3DFD" w:rsidP="00E873A9">
      <w:pPr>
        <w:ind w:left="0" w:firstLine="0"/>
        <w:rPr>
          <w:rFonts w:ascii="Arial" w:hAnsi="Arial" w:cs="Arial"/>
          <w:bCs/>
        </w:rPr>
      </w:pPr>
    </w:p>
    <w:sectPr w:rsidR="00FE3DFD" w:rsidRPr="00D01969" w:rsidSect="007540AE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4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4867C" w14:textId="77777777" w:rsidR="006D4A18" w:rsidRDefault="006D4A18" w:rsidP="00D40C40">
      <w:r>
        <w:separator/>
      </w:r>
    </w:p>
  </w:endnote>
  <w:endnote w:type="continuationSeparator" w:id="0">
    <w:p w14:paraId="4F619132" w14:textId="77777777" w:rsidR="006D4A18" w:rsidRDefault="006D4A1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978DE" w14:textId="17EFE584" w:rsidR="0092407D" w:rsidRPr="005720E6" w:rsidRDefault="00600BFF" w:rsidP="0092407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E873A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F30AF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E873A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E873A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</w:t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18</w:t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</w:t>
    </w:r>
    <w:r w:rsidR="00E873A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7540AE" w:rsidRPr="007540A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7540AE" w:rsidRPr="007540A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7540AE" w:rsidRPr="007540A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1166A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25</w:t>
    </w:r>
    <w:r w:rsidR="007540AE" w:rsidRPr="007540A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37163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1C9E9A77" w14:textId="4811CC94" w:rsidR="0092407D" w:rsidRDefault="001166A4" w:rsidP="0092407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</w:t>
    </w:r>
    <w:r w:rsidR="00D735B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- </w:t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program</w:t>
    </w:r>
    <w:r w:rsidR="00E873A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ro sociální oblast</w:t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19</w:t>
    </w:r>
    <w:r w:rsidR="00E873A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37BA5330" w14:textId="64FC51CA" w:rsidR="00D20B9A" w:rsidRPr="0092407D" w:rsidRDefault="00F30AF5" w:rsidP="00A50F0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</w:t>
    </w:r>
    <w:r w:rsidR="0004476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4C65E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2.</w:t>
    </w:r>
    <w:r w:rsidR="00A50F0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6</w:t>
    </w:r>
    <w:r w:rsidR="0092407D"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právnickým osobám</w:t>
    </w:r>
    <w:r w:rsidR="00E873A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nad 35 tis.</w:t>
    </w:r>
    <w:r w:rsidR="004C65E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C5295" w14:textId="77777777" w:rsidR="006D4A18" w:rsidRDefault="006D4A18" w:rsidP="00D40C40">
      <w:r>
        <w:separator/>
      </w:r>
    </w:p>
  </w:footnote>
  <w:footnote w:type="continuationSeparator" w:id="0">
    <w:p w14:paraId="2958D4D4" w14:textId="77777777" w:rsidR="006D4A18" w:rsidRDefault="006D4A1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4DB31" w14:textId="64F3EDD4" w:rsidR="004C65EA" w:rsidRDefault="004C65EA">
    <w:pPr>
      <w:pStyle w:val="Zhlav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</w:t>
    </w:r>
    <w:r w:rsidR="0004476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2.</w:t>
    </w:r>
    <w:r w:rsidR="00A50F0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6</w:t>
    </w:r>
    <w:r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právnickým osobá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nad 35  </w:t>
    </w:r>
  </w:p>
  <w:p w14:paraId="45B8B56F" w14:textId="1F4E855D" w:rsidR="004C65EA" w:rsidRDefault="004C65EA">
    <w:pPr>
      <w:pStyle w:val="Zhlav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                       tis. K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0BD66F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FF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5F35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476B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2E"/>
    <w:rsid w:val="00086309"/>
    <w:rsid w:val="00086582"/>
    <w:rsid w:val="0009016F"/>
    <w:rsid w:val="00092BC5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1C3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66A4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5923"/>
    <w:rsid w:val="00155B9A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7F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4A8C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191D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6EC6"/>
    <w:rsid w:val="00257F52"/>
    <w:rsid w:val="002601DB"/>
    <w:rsid w:val="00261AC9"/>
    <w:rsid w:val="00265FDA"/>
    <w:rsid w:val="00266DB4"/>
    <w:rsid w:val="00266EFB"/>
    <w:rsid w:val="00271616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22D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2AB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1639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1656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45D9"/>
    <w:rsid w:val="003C45E5"/>
    <w:rsid w:val="003C61DB"/>
    <w:rsid w:val="003C6D43"/>
    <w:rsid w:val="003C717E"/>
    <w:rsid w:val="003C7BC9"/>
    <w:rsid w:val="003D1870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C65EA"/>
    <w:rsid w:val="004D09F2"/>
    <w:rsid w:val="004D0E3E"/>
    <w:rsid w:val="004D2620"/>
    <w:rsid w:val="004D39C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359D9"/>
    <w:rsid w:val="00543768"/>
    <w:rsid w:val="005456F9"/>
    <w:rsid w:val="005459E0"/>
    <w:rsid w:val="00545A5B"/>
    <w:rsid w:val="0054676F"/>
    <w:rsid w:val="005467A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6D5C"/>
    <w:rsid w:val="0058756D"/>
    <w:rsid w:val="0059085F"/>
    <w:rsid w:val="00594745"/>
    <w:rsid w:val="00594759"/>
    <w:rsid w:val="0059526D"/>
    <w:rsid w:val="005971DF"/>
    <w:rsid w:val="00597D7B"/>
    <w:rsid w:val="005A2AC3"/>
    <w:rsid w:val="005A5A90"/>
    <w:rsid w:val="005A6B18"/>
    <w:rsid w:val="005A7F3C"/>
    <w:rsid w:val="005B01F8"/>
    <w:rsid w:val="005B0ECC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2D93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0BFF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6BCF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40AE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3FC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5918"/>
    <w:rsid w:val="0085615A"/>
    <w:rsid w:val="00856F2E"/>
    <w:rsid w:val="00860792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17B57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367A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0CD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4C0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0F08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4832"/>
    <w:rsid w:val="00AE7CD0"/>
    <w:rsid w:val="00AF161F"/>
    <w:rsid w:val="00AF3968"/>
    <w:rsid w:val="00AF4C47"/>
    <w:rsid w:val="00AF583E"/>
    <w:rsid w:val="00AF584A"/>
    <w:rsid w:val="00AF6250"/>
    <w:rsid w:val="00AF6D4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3AEB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AF4"/>
    <w:rsid w:val="00BE3BFB"/>
    <w:rsid w:val="00BE452E"/>
    <w:rsid w:val="00BE489C"/>
    <w:rsid w:val="00BE5F39"/>
    <w:rsid w:val="00BF10A8"/>
    <w:rsid w:val="00BF1349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15F12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1969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8F1"/>
    <w:rsid w:val="00D72A2A"/>
    <w:rsid w:val="00D735BC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0EA2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14A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3378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873A9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2DCB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54BF1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7F4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705"/>
    <w:rsid w:val="00F9509B"/>
    <w:rsid w:val="00F957ED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6D68"/>
    <w:rsid w:val="00FC121D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ED57-0A9F-4901-A97C-437827DA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883</Words>
  <Characters>17011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25</cp:revision>
  <cp:lastPrinted>2018-08-24T12:55:00Z</cp:lastPrinted>
  <dcterms:created xsi:type="dcterms:W3CDTF">2018-09-18T10:45:00Z</dcterms:created>
  <dcterms:modified xsi:type="dcterms:W3CDTF">2018-11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